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22D66A62" w:rsidR="00F04B12" w:rsidRPr="00BA3A63" w:rsidRDefault="00BA3A63" w:rsidP="00BA3A63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r w:rsidRPr="00BA3A63">
              <w:rPr>
                <w:rFonts w:cstheme="minorHAnsi"/>
                <w:b/>
                <w:bCs/>
                <w:sz w:val="28"/>
                <w:szCs w:val="28"/>
              </w:rPr>
              <w:t xml:space="preserve">„Obec Vrskmaň </w:t>
            </w:r>
            <w:r w:rsidRPr="00BA3A63">
              <w:rPr>
                <w:rFonts w:cstheme="minorHAnsi"/>
                <w:b/>
                <w:bCs/>
                <w:sz w:val="28"/>
                <w:szCs w:val="28"/>
              </w:rPr>
              <w:t>– Pořízení</w:t>
            </w:r>
            <w:r w:rsidRPr="00BA3A63">
              <w:rPr>
                <w:rFonts w:cstheme="minorHAnsi"/>
                <w:b/>
                <w:bCs/>
                <w:sz w:val="28"/>
                <w:szCs w:val="28"/>
              </w:rPr>
              <w:t xml:space="preserve"> dřevěného pódia“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5F40B706" w:rsidR="00F04B12" w:rsidRDefault="000C4549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 Vrskmaň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33728BC5" w:rsidR="00F04B12" w:rsidRDefault="000C4549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002 62 218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33CE999" w:rsidR="00F04B12" w:rsidRDefault="000C4549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ní úřad č.p. 46, Vrskmaň, 431 15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156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  <w:gridCol w:w="6584"/>
      </w:tblGrid>
      <w:tr w:rsidR="000C4549" w:rsidRPr="00FA19F5" w14:paraId="106076E3" w14:textId="77777777" w:rsidTr="00411CA7">
        <w:tc>
          <w:tcPr>
            <w:tcW w:w="2488" w:type="dxa"/>
            <w:vAlign w:val="center"/>
          </w:tcPr>
          <w:p w14:paraId="37F2A772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7C198CE6" w14:textId="1D7C76DA" w:rsidR="000C4549" w:rsidRPr="00FA19F5" w:rsidRDefault="00BA3A63" w:rsidP="000C4549">
            <w:pPr>
              <w:spacing w:before="120" w:after="120"/>
              <w:rPr>
                <w:rFonts w:cstheme="minorHAnsi"/>
                <w:b/>
                <w:bCs/>
              </w:rPr>
            </w:pPr>
            <w:r w:rsidRPr="00BA3A63">
              <w:rPr>
                <w:rFonts w:cstheme="minorHAnsi"/>
                <w:b/>
                <w:bCs/>
                <w:sz w:val="28"/>
                <w:szCs w:val="28"/>
              </w:rPr>
              <w:t>„Obec Vrskmaň – Pořízení dřevěného pódia“</w:t>
            </w:r>
          </w:p>
        </w:tc>
        <w:tc>
          <w:tcPr>
            <w:tcW w:w="6584" w:type="dxa"/>
            <w:vAlign w:val="center"/>
          </w:tcPr>
          <w:p w14:paraId="18F93F2E" w14:textId="61906903" w:rsidR="000C4549" w:rsidRPr="00FA19F5" w:rsidRDefault="000C4549" w:rsidP="000C4549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  <w:tr w:rsidR="000C4549" w:rsidRPr="00FA19F5" w14:paraId="0B4A5009" w14:textId="77777777" w:rsidTr="00411CA7">
        <w:tc>
          <w:tcPr>
            <w:tcW w:w="2488" w:type="dxa"/>
            <w:vAlign w:val="center"/>
          </w:tcPr>
          <w:p w14:paraId="5FBD933E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48829F88" w14:textId="3638CAE8" w:rsidR="000C4549" w:rsidRPr="00FA19F5" w:rsidRDefault="000C4549" w:rsidP="000C4549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6584" w:type="dxa"/>
            <w:vAlign w:val="center"/>
          </w:tcPr>
          <w:p w14:paraId="7A4DEE3A" w14:textId="7B3F5A92" w:rsidR="000C4549" w:rsidRPr="00FA19F5" w:rsidRDefault="000C4549" w:rsidP="000C4549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155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  <w:gridCol w:w="6513"/>
      </w:tblGrid>
      <w:tr w:rsidR="000C4549" w:rsidRPr="00FA19F5" w14:paraId="391447B0" w14:textId="77777777" w:rsidTr="00F23FD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931E5" w14:textId="0E37350F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 Vrskmaň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3BC5054D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</w:p>
        </w:tc>
      </w:tr>
      <w:tr w:rsidR="000C4549" w:rsidRPr="00FA19F5" w14:paraId="6EDAB833" w14:textId="77777777" w:rsidTr="00F23FD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27274" w14:textId="76FB448E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002 62 218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2EABC648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</w:p>
        </w:tc>
      </w:tr>
      <w:tr w:rsidR="000C4549" w:rsidRPr="00FA19F5" w14:paraId="373B05DA" w14:textId="77777777" w:rsidTr="00F23FD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74D1E" w14:textId="20820010" w:rsidR="000C4549" w:rsidRPr="00FA19F5" w:rsidRDefault="000C4549" w:rsidP="000C4549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ní úřad č.p. 46, Vrskmaň, 431 15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204D8BC2" w:rsidR="000C4549" w:rsidRPr="00FA19F5" w:rsidRDefault="000C4549" w:rsidP="000C4549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09D02743" w14:textId="6BFB1616" w:rsidR="0016558C" w:rsidRPr="00F57E22" w:rsidRDefault="0016558C" w:rsidP="0016558C">
      <w:pPr>
        <w:jc w:val="center"/>
        <w:rPr>
          <w:rFonts w:cstheme="minorHAnsi"/>
          <w:sz w:val="24"/>
          <w:szCs w:val="24"/>
        </w:rPr>
      </w:pPr>
      <w:r w:rsidRPr="00F57E22">
        <w:rPr>
          <w:rFonts w:cstheme="minorHAnsi"/>
          <w:sz w:val="24"/>
          <w:szCs w:val="24"/>
        </w:rPr>
        <w:t>„</w:t>
      </w:r>
      <w:r w:rsidR="00BA3A63" w:rsidRPr="00BA3A63">
        <w:rPr>
          <w:rFonts w:cstheme="minorHAnsi"/>
          <w:b/>
          <w:bCs/>
          <w:sz w:val="28"/>
          <w:szCs w:val="28"/>
        </w:rPr>
        <w:t>„Obec Vrskmaň – Pořízení dřevěného pódia“</w:t>
      </w:r>
      <w:r w:rsidRPr="00F57E22">
        <w:rPr>
          <w:rFonts w:cstheme="minorHAnsi"/>
          <w:sz w:val="24"/>
          <w:szCs w:val="24"/>
        </w:rPr>
        <w:t xml:space="preserve">tímto </w:t>
      </w:r>
      <w:r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020490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70278" w14:textId="77777777" w:rsidR="00700F64" w:rsidRDefault="00700F64" w:rsidP="008A72AE">
      <w:pPr>
        <w:spacing w:after="0" w:line="240" w:lineRule="auto"/>
      </w:pPr>
      <w:r>
        <w:separator/>
      </w:r>
    </w:p>
  </w:endnote>
  <w:endnote w:type="continuationSeparator" w:id="0">
    <w:p w14:paraId="37012D22" w14:textId="77777777" w:rsidR="00700F64" w:rsidRDefault="00700F64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5796" w14:textId="77777777" w:rsidR="00700F64" w:rsidRDefault="00700F64" w:rsidP="008A72AE">
      <w:pPr>
        <w:spacing w:after="0" w:line="240" w:lineRule="auto"/>
      </w:pPr>
      <w:r>
        <w:separator/>
      </w:r>
    </w:p>
  </w:footnote>
  <w:footnote w:type="continuationSeparator" w:id="0">
    <w:p w14:paraId="3E3FEA58" w14:textId="77777777" w:rsidR="00700F64" w:rsidRDefault="00700F64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0490"/>
    <w:rsid w:val="00047A00"/>
    <w:rsid w:val="00050390"/>
    <w:rsid w:val="00060BFF"/>
    <w:rsid w:val="000A4E16"/>
    <w:rsid w:val="000C4549"/>
    <w:rsid w:val="0012748A"/>
    <w:rsid w:val="0014653F"/>
    <w:rsid w:val="0016558C"/>
    <w:rsid w:val="001673AC"/>
    <w:rsid w:val="00171864"/>
    <w:rsid w:val="001B0708"/>
    <w:rsid w:val="001D0217"/>
    <w:rsid w:val="001D4F21"/>
    <w:rsid w:val="001F2F70"/>
    <w:rsid w:val="00215E94"/>
    <w:rsid w:val="002756E5"/>
    <w:rsid w:val="002A210A"/>
    <w:rsid w:val="00305655"/>
    <w:rsid w:val="00310175"/>
    <w:rsid w:val="00337D47"/>
    <w:rsid w:val="003916DD"/>
    <w:rsid w:val="003B4558"/>
    <w:rsid w:val="003B6359"/>
    <w:rsid w:val="003E2730"/>
    <w:rsid w:val="0043095C"/>
    <w:rsid w:val="00464C7C"/>
    <w:rsid w:val="00480DA0"/>
    <w:rsid w:val="00493BF1"/>
    <w:rsid w:val="004E58BA"/>
    <w:rsid w:val="004E7C17"/>
    <w:rsid w:val="0052021A"/>
    <w:rsid w:val="0053520E"/>
    <w:rsid w:val="0054462B"/>
    <w:rsid w:val="005E2355"/>
    <w:rsid w:val="00607176"/>
    <w:rsid w:val="00614B32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6F7334"/>
    <w:rsid w:val="00700F64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C0411"/>
    <w:rsid w:val="009C6FF3"/>
    <w:rsid w:val="009E593E"/>
    <w:rsid w:val="00A00ACA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A3A63"/>
    <w:rsid w:val="00BB02C2"/>
    <w:rsid w:val="00BC19C6"/>
    <w:rsid w:val="00C0125E"/>
    <w:rsid w:val="00C53554"/>
    <w:rsid w:val="00C65C9A"/>
    <w:rsid w:val="00C66238"/>
    <w:rsid w:val="00C670E6"/>
    <w:rsid w:val="00CA4A64"/>
    <w:rsid w:val="00CB503F"/>
    <w:rsid w:val="00CB7F26"/>
    <w:rsid w:val="00CE6FE0"/>
    <w:rsid w:val="00CF5F57"/>
    <w:rsid w:val="00D03A03"/>
    <w:rsid w:val="00D275BD"/>
    <w:rsid w:val="00D62849"/>
    <w:rsid w:val="00D64B9E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5-29T17:13:00Z</dcterms:created>
  <dcterms:modified xsi:type="dcterms:W3CDTF">2025-05-29T17:13:00Z</dcterms:modified>
</cp:coreProperties>
</file>